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E69" w:rsidRDefault="00C93E69" w:rsidP="00C93E69">
      <w:pPr>
        <w:spacing w:after="24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– FICHA CADASTRAL DO EGRESS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3119"/>
        <w:gridCol w:w="3242"/>
      </w:tblGrid>
      <w:tr w:rsidR="00C93E69" w:rsidTr="00C93E69">
        <w:trPr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ACULDADE CANÇÃO NOVA – ACOMPANHAMENTO DO EGRESSO</w:t>
            </w:r>
          </w:p>
        </w:tc>
      </w:tr>
      <w:tr w:rsidR="00C93E69" w:rsidTr="00C93E69">
        <w:trPr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Campos de preenchimento obrigatório</w:t>
            </w:r>
          </w:p>
        </w:tc>
      </w:tr>
      <w:tr w:rsidR="00C93E69" w:rsidTr="00C93E69">
        <w:trPr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1. Nome completo: ________________________________________________________</w:t>
            </w:r>
          </w:p>
        </w:tc>
      </w:tr>
      <w:tr w:rsidR="00C93E69" w:rsidTr="00C93E69">
        <w:trPr>
          <w:trHeight w:val="1729"/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2. Situação profissional: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tivo trabalhando na área de formação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tivo trabalhando fora da área de formação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Desempregado e procurando ocupação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Inativo sem procura de ocupação.</w:t>
            </w:r>
          </w:p>
          <w:p w:rsidR="00C93E69" w:rsidRDefault="00C93E69">
            <w:pPr>
              <w:spacing w:after="120" w:line="360" w:lineRule="auto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Outros. Especificar: _______________________________________________</w:t>
            </w:r>
          </w:p>
        </w:tc>
      </w:tr>
      <w:tr w:rsidR="00C93E69" w:rsidTr="00C93E69">
        <w:trPr>
          <w:trHeight w:val="861"/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3. Instituição de trabalho (somente para egresso ativo)</w:t>
            </w:r>
          </w:p>
          <w:p w:rsidR="00C93E69" w:rsidRDefault="00C93E69">
            <w:pPr>
              <w:spacing w:after="0" w:line="360" w:lineRule="auto"/>
              <w:ind w:left="318"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ever nome da instituição: _________________________________________</w:t>
            </w:r>
          </w:p>
        </w:tc>
      </w:tr>
      <w:tr w:rsidR="00C93E69" w:rsidTr="00C93E69">
        <w:trPr>
          <w:trHeight w:val="817"/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4. Cargo ou função exercida (somente para egresso ativo)</w:t>
            </w:r>
          </w:p>
          <w:p w:rsidR="00C93E69" w:rsidRDefault="00C93E69">
            <w:pPr>
              <w:spacing w:after="0" w:line="360" w:lineRule="auto"/>
              <w:ind w:left="318" w:right="425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crever cargo ou função exercida na instituição: ________________________</w:t>
            </w:r>
          </w:p>
        </w:tc>
      </w:tr>
      <w:tr w:rsidR="00C93E69" w:rsidTr="00C93E69">
        <w:trPr>
          <w:jc w:val="center"/>
        </w:trPr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Telefone fixo: __________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elular: __________</w:t>
            </w:r>
          </w:p>
        </w:tc>
        <w:tc>
          <w:tcPr>
            <w:tcW w:w="3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7. E-mail: _________</w:t>
            </w:r>
          </w:p>
        </w:tc>
      </w:tr>
      <w:tr w:rsidR="00C93E69" w:rsidTr="00C93E69">
        <w:trPr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8. Informações Importantes (marque um “X” caso seja seu caso):</w:t>
            </w:r>
          </w:p>
          <w:p w:rsidR="00C93E69" w:rsidRDefault="00C93E6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Aprovação em concursos públicos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: _________________________________________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ursando outro curso superior. Especificar: _________________________________________</w:t>
            </w:r>
          </w:p>
          <w:p w:rsidR="00C93E69" w:rsidRDefault="00C93E6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Cursando curso de pós-graduação Especialização ou Mestrado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: _________________________________________</w:t>
            </w:r>
          </w:p>
          <w:p w:rsidR="00C93E69" w:rsidRDefault="00C93E6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Experiências internacionais (cursos, peregrinações, viagens etc.).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: _________________________________________</w:t>
            </w:r>
          </w:p>
          <w:p w:rsidR="00C93E69" w:rsidRDefault="00C93E69">
            <w:pPr>
              <w:spacing w:after="12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Premiação. Especificar: _________________________________________</w:t>
            </w:r>
          </w:p>
          <w:p w:rsidR="00C93E69" w:rsidRDefault="00C93E69">
            <w:pPr>
              <w:spacing w:after="0" w:line="24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 xml:space="preserve">(  </w:t>
            </w:r>
            <w:proofErr w:type="gramEnd"/>
            <w:r>
              <w:rPr>
                <w:rFonts w:ascii="Arial" w:hAnsi="Arial" w:cs="Arial"/>
              </w:rPr>
              <w:t xml:space="preserve"> ) Outras informações importantes:</w:t>
            </w:r>
          </w:p>
          <w:p w:rsidR="00C93E69" w:rsidRDefault="00C93E69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C93E69" w:rsidRDefault="00C93E69">
            <w:p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  <w:tr w:rsidR="00C93E69" w:rsidTr="00C93E69">
        <w:trPr>
          <w:trHeight w:val="1009"/>
          <w:jc w:val="center"/>
        </w:trPr>
        <w:tc>
          <w:tcPr>
            <w:tcW w:w="100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C93E69" w:rsidRDefault="00C93E69">
            <w:p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. Sugestões: </w:t>
            </w:r>
          </w:p>
          <w:p w:rsidR="00C93E69" w:rsidRDefault="00C93E69">
            <w:pPr>
              <w:adjustRightInd w:val="0"/>
              <w:snapToGrid w:val="0"/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  <w:p w:rsidR="00C93E69" w:rsidRDefault="00C93E69">
            <w:pPr>
              <w:spacing w:after="12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________________________________________________________________________________</w:t>
            </w:r>
          </w:p>
        </w:tc>
      </w:tr>
    </w:tbl>
    <w:p w:rsidR="00C93E69" w:rsidRDefault="00C93E69" w:rsidP="00C93E69">
      <w:pPr>
        <w:tabs>
          <w:tab w:val="left" w:pos="142"/>
        </w:tabs>
        <w:ind w:right="567"/>
        <w:rPr>
          <w:rFonts w:ascii="Arial" w:hAnsi="Arial" w:cs="Microsoft Sans Serif"/>
          <w:color w:val="000000"/>
          <w:sz w:val="24"/>
          <w:szCs w:val="24"/>
        </w:rPr>
      </w:pPr>
      <w:bookmarkStart w:id="0" w:name="_GoBack"/>
      <w:bookmarkEnd w:id="0"/>
    </w:p>
    <w:sectPr w:rsidR="00C93E69" w:rsidSect="009F69BD">
      <w:headerReference w:type="default" r:id="rId8"/>
      <w:footerReference w:type="default" r:id="rId9"/>
      <w:pgSz w:w="11906" w:h="16838"/>
      <w:pgMar w:top="1418" w:right="1134" w:bottom="1418" w:left="1134" w:header="90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D3D" w:rsidRDefault="00515D3D" w:rsidP="008706C4">
      <w:pPr>
        <w:spacing w:after="0" w:line="240" w:lineRule="auto"/>
      </w:pPr>
      <w:r>
        <w:separator/>
      </w:r>
    </w:p>
  </w:endnote>
  <w:endnote w:type="continuationSeparator" w:id="0">
    <w:p w:rsidR="00515D3D" w:rsidRDefault="00515D3D" w:rsidP="0087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51" w:rsidRDefault="00317551">
    <w:pPr>
      <w:pStyle w:val="Rodap"/>
    </w:pPr>
    <w:r>
      <w:rPr>
        <w:noProof/>
        <w:lang w:eastAsia="ja-JP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2460</wp:posOffset>
          </wp:positionH>
          <wp:positionV relativeFrom="paragraph">
            <wp:posOffset>154940</wp:posOffset>
          </wp:positionV>
          <wp:extent cx="7571842" cy="950960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Paisagem -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842" cy="950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D3D" w:rsidRDefault="00515D3D" w:rsidP="008706C4">
      <w:pPr>
        <w:spacing w:after="0" w:line="240" w:lineRule="auto"/>
      </w:pPr>
      <w:r>
        <w:separator/>
      </w:r>
    </w:p>
  </w:footnote>
  <w:footnote w:type="continuationSeparator" w:id="0">
    <w:p w:rsidR="00515D3D" w:rsidRDefault="00515D3D" w:rsidP="0087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7551" w:rsidRDefault="009F69BD">
    <w:pPr>
      <w:pStyle w:val="Cabealho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134</wp:posOffset>
          </wp:positionH>
          <wp:positionV relativeFrom="paragraph">
            <wp:posOffset>-195580</wp:posOffset>
          </wp:positionV>
          <wp:extent cx="5972014" cy="614477"/>
          <wp:effectExtent l="0" t="0" r="0" b="0"/>
          <wp:wrapThrough wrapText="bothSides">
            <wp:wrapPolygon edited="0">
              <wp:start x="827" y="0"/>
              <wp:lineTo x="138" y="670"/>
              <wp:lineTo x="138" y="7371"/>
              <wp:lineTo x="965" y="10722"/>
              <wp:lineTo x="0" y="10722"/>
              <wp:lineTo x="0" y="15413"/>
              <wp:lineTo x="345" y="20774"/>
              <wp:lineTo x="2343" y="20774"/>
              <wp:lineTo x="21499" y="12732"/>
              <wp:lineTo x="21499" y="8041"/>
              <wp:lineTo x="2481" y="0"/>
              <wp:lineTo x="827" y="0"/>
            </wp:wrapPolygon>
          </wp:wrapThrough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mbrado Retrato - Cabeç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2014" cy="614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17551" w:rsidRDefault="003175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0F34D5"/>
    <w:multiLevelType w:val="hybridMultilevel"/>
    <w:tmpl w:val="309AE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A1AF5"/>
    <w:multiLevelType w:val="hybridMultilevel"/>
    <w:tmpl w:val="BB8448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85"/>
    <w:rsid w:val="000368BF"/>
    <w:rsid w:val="00044826"/>
    <w:rsid w:val="00091DD8"/>
    <w:rsid w:val="000C6AD2"/>
    <w:rsid w:val="000E734E"/>
    <w:rsid w:val="001131C5"/>
    <w:rsid w:val="0012082F"/>
    <w:rsid w:val="00132381"/>
    <w:rsid w:val="0017130C"/>
    <w:rsid w:val="00171ADE"/>
    <w:rsid w:val="00253A93"/>
    <w:rsid w:val="00272967"/>
    <w:rsid w:val="00276AD4"/>
    <w:rsid w:val="002A51C6"/>
    <w:rsid w:val="002F78A1"/>
    <w:rsid w:val="0031288A"/>
    <w:rsid w:val="00317551"/>
    <w:rsid w:val="00343239"/>
    <w:rsid w:val="00405909"/>
    <w:rsid w:val="00407DDE"/>
    <w:rsid w:val="00456C10"/>
    <w:rsid w:val="00471207"/>
    <w:rsid w:val="0047482C"/>
    <w:rsid w:val="004B6943"/>
    <w:rsid w:val="004F6B4A"/>
    <w:rsid w:val="00515D3D"/>
    <w:rsid w:val="00577BE1"/>
    <w:rsid w:val="00645A03"/>
    <w:rsid w:val="006817A2"/>
    <w:rsid w:val="007A5FD6"/>
    <w:rsid w:val="007B1BF9"/>
    <w:rsid w:val="007F0464"/>
    <w:rsid w:val="00820BD3"/>
    <w:rsid w:val="00821700"/>
    <w:rsid w:val="00822A16"/>
    <w:rsid w:val="00842AE5"/>
    <w:rsid w:val="008706C4"/>
    <w:rsid w:val="008F5734"/>
    <w:rsid w:val="009159EA"/>
    <w:rsid w:val="00915ECD"/>
    <w:rsid w:val="009D272C"/>
    <w:rsid w:val="009F69BD"/>
    <w:rsid w:val="00A7702E"/>
    <w:rsid w:val="00A8596C"/>
    <w:rsid w:val="00A97985"/>
    <w:rsid w:val="00B227F6"/>
    <w:rsid w:val="00B84A47"/>
    <w:rsid w:val="00BE1217"/>
    <w:rsid w:val="00C2138B"/>
    <w:rsid w:val="00C93E69"/>
    <w:rsid w:val="00CA7067"/>
    <w:rsid w:val="00D510CE"/>
    <w:rsid w:val="00D75CAD"/>
    <w:rsid w:val="00D86BD2"/>
    <w:rsid w:val="00E41A7C"/>
    <w:rsid w:val="00E67AD4"/>
    <w:rsid w:val="00F13E6D"/>
    <w:rsid w:val="00FB0A16"/>
    <w:rsid w:val="00FD0F59"/>
    <w:rsid w:val="00FF4035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52028BA-4307-447E-B728-8AFDB954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CA7067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1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71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9798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7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06C4"/>
  </w:style>
  <w:style w:type="paragraph" w:styleId="Rodap">
    <w:name w:val="footer"/>
    <w:basedOn w:val="Normal"/>
    <w:link w:val="RodapChar"/>
    <w:uiPriority w:val="99"/>
    <w:unhideWhenUsed/>
    <w:rsid w:val="008706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06C4"/>
  </w:style>
  <w:style w:type="table" w:styleId="Tabelacomgrade">
    <w:name w:val="Table Grid"/>
    <w:basedOn w:val="Tabelanormal"/>
    <w:uiPriority w:val="39"/>
    <w:rsid w:val="00B2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CA7067"/>
    <w:rPr>
      <w:rFonts w:ascii="Times New Roman" w:eastAsia="Times New Roman" w:hAnsi="Times New Roman" w:cs="Times New Roman"/>
      <w:b/>
      <w:bCs/>
      <w:sz w:val="12"/>
      <w:szCs w:val="20"/>
      <w:lang w:eastAsia="pt-BR"/>
    </w:rPr>
  </w:style>
  <w:style w:type="character" w:customStyle="1" w:styleId="apple-converted-space">
    <w:name w:val="apple-converted-space"/>
    <w:rsid w:val="00F13E6D"/>
  </w:style>
  <w:style w:type="character" w:customStyle="1" w:styleId="zmsearchresult">
    <w:name w:val="zmsearchresult"/>
    <w:rsid w:val="00F13E6D"/>
  </w:style>
  <w:style w:type="character" w:customStyle="1" w:styleId="object">
    <w:name w:val="object"/>
    <w:rsid w:val="00F13E6D"/>
  </w:style>
  <w:style w:type="character" w:customStyle="1" w:styleId="Ttulo2Char">
    <w:name w:val="Título 2 Char"/>
    <w:basedOn w:val="Fontepargpadro"/>
    <w:link w:val="Ttulo2"/>
    <w:uiPriority w:val="9"/>
    <w:semiHidden/>
    <w:rsid w:val="00171A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171ADE"/>
    <w:pPr>
      <w:suppressAutoHyphens/>
      <w:overflowPunct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171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7647-0B26-4E42-8C7D-EEB27378D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zza de Meira Aguiar</dc:creator>
  <cp:keywords/>
  <dc:description/>
  <cp:lastModifiedBy>Henrique Alkmin Prudente</cp:lastModifiedBy>
  <cp:revision>3</cp:revision>
  <dcterms:created xsi:type="dcterms:W3CDTF">2021-04-16T19:31:00Z</dcterms:created>
  <dcterms:modified xsi:type="dcterms:W3CDTF">2021-04-16T19:36:00Z</dcterms:modified>
</cp:coreProperties>
</file>